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7192" w14:textId="5F8226F9" w:rsidR="00D7649F" w:rsidRPr="00DC140C" w:rsidRDefault="00D7649F" w:rsidP="00D7649F">
      <w:pPr>
        <w:pStyle w:val="Telobesedila2"/>
        <w:ind w:right="98"/>
        <w:rPr>
          <w:rFonts w:asciiTheme="minorHAnsi" w:hAnsiTheme="minorHAnsi" w:cstheme="minorHAnsi"/>
          <w:szCs w:val="20"/>
        </w:rPr>
      </w:pPr>
      <w:r w:rsidRPr="00DC140C">
        <w:rPr>
          <w:rFonts w:asciiTheme="minorHAnsi" w:hAnsiTheme="minorHAnsi" w:cstheme="minorHAnsi"/>
          <w:szCs w:val="20"/>
        </w:rPr>
        <w:t xml:space="preserve">Plačna lestvica, veljavna od 1. </w:t>
      </w:r>
      <w:r w:rsidR="00146282">
        <w:rPr>
          <w:rFonts w:asciiTheme="minorHAnsi" w:hAnsiTheme="minorHAnsi" w:cstheme="minorHAnsi"/>
          <w:szCs w:val="20"/>
        </w:rPr>
        <w:t>junija</w:t>
      </w:r>
      <w:r w:rsidRPr="00DC140C">
        <w:rPr>
          <w:rFonts w:asciiTheme="minorHAnsi" w:hAnsiTheme="minorHAnsi" w:cstheme="minorHAnsi"/>
          <w:szCs w:val="20"/>
        </w:rPr>
        <w:t xml:space="preserve"> 202</w:t>
      </w:r>
      <w:r w:rsidR="00146282">
        <w:rPr>
          <w:rFonts w:asciiTheme="minorHAnsi" w:hAnsiTheme="minorHAnsi" w:cstheme="minorHAnsi"/>
          <w:szCs w:val="20"/>
        </w:rPr>
        <w:t>4</w:t>
      </w:r>
    </w:p>
    <w:p w14:paraId="7CA1CB3F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48E0EF9E" w14:textId="77777777" w:rsidR="00146282" w:rsidRPr="00994524" w:rsidRDefault="00146282" w:rsidP="00146282">
      <w:pPr>
        <w:rPr>
          <w:rFonts w:cs="Arial"/>
          <w:szCs w:val="20"/>
        </w:rPr>
      </w:pPr>
    </w:p>
    <w:tbl>
      <w:tblPr>
        <w:tblStyle w:val="Tabelamrea"/>
        <w:tblW w:w="6454" w:type="dxa"/>
        <w:tblLook w:val="0020" w:firstRow="1" w:lastRow="0" w:firstColumn="0" w:lastColumn="0" w:noHBand="0" w:noVBand="0"/>
      </w:tblPr>
      <w:tblGrid>
        <w:gridCol w:w="783"/>
        <w:gridCol w:w="2368"/>
        <w:gridCol w:w="783"/>
        <w:gridCol w:w="2520"/>
      </w:tblGrid>
      <w:tr w:rsidR="00146282" w:rsidRPr="00146282" w14:paraId="3DEB7935" w14:textId="77777777" w:rsidTr="001D5D82">
        <w:trPr>
          <w:trHeight w:val="58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6CAB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Plačni razred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C806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Osnovna plača</w:t>
            </w:r>
          </w:p>
          <w:p w14:paraId="50A430DF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(v EUR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B8AC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Plačni razr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88A9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Osnovna plača</w:t>
            </w:r>
          </w:p>
          <w:p w14:paraId="59877DA1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(v EUR)</w:t>
            </w:r>
          </w:p>
        </w:tc>
      </w:tr>
      <w:tr w:rsidR="00146282" w:rsidRPr="00146282" w14:paraId="78F4EA73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5B96D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755E7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75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74774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A05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735,39</w:t>
            </w:r>
          </w:p>
        </w:tc>
      </w:tr>
      <w:tr w:rsidR="00146282" w:rsidRPr="00146282" w14:paraId="60CB905D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33F8D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9F524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94,6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E35A7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DC2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804,80</w:t>
            </w:r>
          </w:p>
        </w:tc>
      </w:tr>
      <w:tr w:rsidR="00146282" w:rsidRPr="00146282" w14:paraId="26AE3A00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E2768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AC901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14,4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DE788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0C7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877,01</w:t>
            </w:r>
          </w:p>
        </w:tc>
      </w:tr>
      <w:tr w:rsidR="00146282" w:rsidRPr="00146282" w14:paraId="1D122933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3E553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15408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35,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17731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8D28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952,08</w:t>
            </w:r>
          </w:p>
        </w:tc>
      </w:tr>
      <w:tr w:rsidR="00146282" w:rsidRPr="00146282" w14:paraId="6870EA33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3520E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FDCB2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56,4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26AEF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D99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030,17</w:t>
            </w:r>
          </w:p>
        </w:tc>
      </w:tr>
      <w:tr w:rsidR="00146282" w:rsidRPr="00146282" w14:paraId="5ABD07A0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59BA4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0B8BE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78,7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C4CE1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3752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111,39</w:t>
            </w:r>
          </w:p>
        </w:tc>
      </w:tr>
      <w:tr w:rsidR="00146282" w:rsidRPr="00146282" w14:paraId="20BE2FA7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A5FDE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C79D9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601,8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B6E7F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D0EF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195,84</w:t>
            </w:r>
          </w:p>
        </w:tc>
      </w:tr>
      <w:tr w:rsidR="00146282" w:rsidRPr="00146282" w14:paraId="5760B124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6D071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7506C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625,9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5231E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EE3F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283,67</w:t>
            </w:r>
          </w:p>
        </w:tc>
      </w:tr>
      <w:tr w:rsidR="00146282" w:rsidRPr="00146282" w14:paraId="34CC9CA9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88C25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527A8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650,9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F2510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7FCC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375,00</w:t>
            </w:r>
          </w:p>
        </w:tc>
      </w:tr>
      <w:tr w:rsidR="00146282" w:rsidRPr="00146282" w14:paraId="14FA93DA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2DA49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9CE2A9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677,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03374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BC9C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470,01</w:t>
            </w:r>
          </w:p>
        </w:tc>
      </w:tr>
      <w:tr w:rsidR="00146282" w:rsidRPr="00146282" w14:paraId="397D9F85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6CA3D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98144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70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0F853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7434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568,81</w:t>
            </w:r>
          </w:p>
        </w:tc>
      </w:tr>
      <w:tr w:rsidR="00146282" w:rsidRPr="00146282" w14:paraId="49228DD5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D86BD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6CDD6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732,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36807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B3DA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671,56</w:t>
            </w:r>
          </w:p>
        </w:tc>
      </w:tr>
      <w:tr w:rsidR="00146282" w:rsidRPr="00146282" w14:paraId="31E27B18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803D6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81251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761,5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384A4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71E7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778,42</w:t>
            </w:r>
          </w:p>
        </w:tc>
      </w:tr>
      <w:tr w:rsidR="00146282" w:rsidRPr="00146282" w14:paraId="67E3B4AD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908D5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4A74D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792,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F93C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387B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889,57</w:t>
            </w:r>
          </w:p>
        </w:tc>
      </w:tr>
      <w:tr w:rsidR="00146282" w:rsidRPr="00146282" w14:paraId="698246E4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74391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7C8AD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823,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A54C3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945B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005,14</w:t>
            </w:r>
          </w:p>
        </w:tc>
      </w:tr>
      <w:tr w:rsidR="00146282" w:rsidRPr="00146282" w14:paraId="54E3DA86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67EE1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E66B7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856,6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74050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21FD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125,35</w:t>
            </w:r>
          </w:p>
        </w:tc>
      </w:tr>
      <w:tr w:rsidR="00146282" w:rsidRPr="00146282" w14:paraId="41AC4E92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32AEF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2EE03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890,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1C51A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5261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250,36</w:t>
            </w:r>
          </w:p>
        </w:tc>
      </w:tr>
      <w:tr w:rsidR="00146282" w:rsidRPr="00146282" w14:paraId="4A44E270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1048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305A73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926,5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A9B68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D660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380,38</w:t>
            </w:r>
          </w:p>
        </w:tc>
      </w:tr>
      <w:tr w:rsidR="00146282" w:rsidRPr="00146282" w14:paraId="054BC6BD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FBA0E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17CFC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963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4977B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0B8B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515,59</w:t>
            </w:r>
          </w:p>
        </w:tc>
      </w:tr>
      <w:tr w:rsidR="00146282" w:rsidRPr="00146282" w14:paraId="6AD6DDA4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40239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61C12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002,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FD6CD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3E68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656,22</w:t>
            </w:r>
          </w:p>
        </w:tc>
      </w:tr>
      <w:tr w:rsidR="00146282" w:rsidRPr="00146282" w14:paraId="7A9ADB49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1CFD1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E6CD9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042,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2BE90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6C5C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802,47</w:t>
            </w:r>
          </w:p>
        </w:tc>
      </w:tr>
      <w:tr w:rsidR="00146282" w:rsidRPr="00146282" w14:paraId="635C5031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B85DE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B6358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083,9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F3509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25CBB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954,56</w:t>
            </w:r>
          </w:p>
        </w:tc>
      </w:tr>
      <w:tr w:rsidR="00146282" w:rsidRPr="00146282" w14:paraId="1798EECB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D54F8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1A0E2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127,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5E26E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781E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112,74</w:t>
            </w:r>
          </w:p>
        </w:tc>
      </w:tr>
      <w:tr w:rsidR="00146282" w:rsidRPr="00146282" w14:paraId="49D0D469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D97B1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1591C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172,3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7205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0467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277,26</w:t>
            </w:r>
          </w:p>
        </w:tc>
      </w:tr>
      <w:tr w:rsidR="00146282" w:rsidRPr="00146282" w14:paraId="237218ED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196AF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EAFE8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219,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F4CB1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146A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448,35</w:t>
            </w:r>
          </w:p>
        </w:tc>
      </w:tr>
      <w:tr w:rsidR="00146282" w:rsidRPr="00146282" w14:paraId="6CF1C69A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2FD95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733E5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268,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E87EC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742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626,27</w:t>
            </w:r>
          </w:p>
        </w:tc>
      </w:tr>
      <w:tr w:rsidR="00146282" w:rsidRPr="00146282" w14:paraId="7F58C8D9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CE3E1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9EF1CD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318,7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0EC1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CE51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4811,33</w:t>
            </w:r>
          </w:p>
        </w:tc>
      </w:tr>
      <w:tr w:rsidR="00146282" w:rsidRPr="00146282" w14:paraId="0DC136E9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E1B5B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0C2289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371,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5CF9D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9EF7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003,77</w:t>
            </w:r>
          </w:p>
        </w:tc>
      </w:tr>
      <w:tr w:rsidR="00146282" w:rsidRPr="00146282" w14:paraId="3AA09021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43F91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77CFC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426,3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2AB2E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0989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203,94</w:t>
            </w:r>
          </w:p>
        </w:tc>
      </w:tr>
      <w:tr w:rsidR="00146282" w:rsidRPr="00146282" w14:paraId="20A25B7F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62724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D87229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483,4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05FD1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B55C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412,08</w:t>
            </w:r>
          </w:p>
        </w:tc>
      </w:tr>
      <w:tr w:rsidR="00146282" w:rsidRPr="00146282" w14:paraId="672166FA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CDF25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95746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542,7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5E130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03A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628,57</w:t>
            </w:r>
          </w:p>
        </w:tc>
      </w:tr>
      <w:tr w:rsidR="00146282" w:rsidRPr="00146282" w14:paraId="66BA5599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870B9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90BE6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604,4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5437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9DC5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5853,71</w:t>
            </w:r>
          </w:p>
        </w:tc>
      </w:tr>
      <w:tr w:rsidR="00146282" w:rsidRPr="00146282" w14:paraId="3F0A43A4" w14:textId="77777777" w:rsidTr="001D5D82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2AFEB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37BF9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1668,6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7E2BD" w14:textId="77777777" w:rsidR="00146282" w:rsidRPr="00146282" w:rsidRDefault="00146282" w:rsidP="001D5D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3A0F" w14:textId="77777777" w:rsidR="00146282" w:rsidRPr="00146282" w:rsidRDefault="00146282" w:rsidP="001D5D8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6282">
              <w:rPr>
                <w:rFonts w:asciiTheme="minorHAnsi" w:hAnsiTheme="minorHAnsi" w:cstheme="minorHAnsi"/>
                <w:sz w:val="20"/>
                <w:szCs w:val="20"/>
              </w:rPr>
              <w:t>6087,86</w:t>
            </w:r>
          </w:p>
        </w:tc>
      </w:tr>
    </w:tbl>
    <w:p w14:paraId="14609A72" w14:textId="77777777" w:rsidR="00146282" w:rsidRPr="00280FE8" w:rsidRDefault="00146282" w:rsidP="00146282">
      <w:pPr>
        <w:spacing w:line="240" w:lineRule="atLeast"/>
        <w:rPr>
          <w:rFonts w:cs="Arial"/>
          <w:b/>
          <w:bCs/>
          <w:szCs w:val="20"/>
        </w:rPr>
      </w:pPr>
    </w:p>
    <w:p w14:paraId="5ADD4F4C" w14:textId="77777777" w:rsidR="00D7649F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77380965" w14:textId="77777777" w:rsidR="00D7649F" w:rsidRPr="00DC140C" w:rsidRDefault="00D7649F" w:rsidP="00D7649F">
      <w:pPr>
        <w:pStyle w:val="Telobesedila2"/>
        <w:ind w:right="98"/>
        <w:jc w:val="both"/>
        <w:rPr>
          <w:rFonts w:asciiTheme="minorHAnsi" w:hAnsiTheme="minorHAnsi" w:cstheme="minorHAnsi"/>
          <w:szCs w:val="20"/>
        </w:rPr>
      </w:pPr>
      <w:r w:rsidRPr="00DC140C">
        <w:rPr>
          <w:rFonts w:asciiTheme="minorHAnsi" w:hAnsiTheme="minorHAnsi" w:cstheme="minorHAnsi"/>
          <w:szCs w:val="20"/>
        </w:rPr>
        <w:t xml:space="preserve">Vrednosti dodatkov, ki se </w:t>
      </w:r>
      <w:r>
        <w:rPr>
          <w:rFonts w:asciiTheme="minorHAnsi" w:hAnsiTheme="minorHAnsi" w:cstheme="minorHAnsi"/>
          <w:szCs w:val="20"/>
        </w:rPr>
        <w:t xml:space="preserve">jim </w:t>
      </w:r>
      <w:r w:rsidRPr="00DC140C">
        <w:rPr>
          <w:rFonts w:asciiTheme="minorHAnsi" w:hAnsiTheme="minorHAnsi" w:cstheme="minorHAnsi"/>
          <w:szCs w:val="20"/>
        </w:rPr>
        <w:t>sprem</w:t>
      </w:r>
      <w:r>
        <w:rPr>
          <w:rFonts w:asciiTheme="minorHAnsi" w:hAnsiTheme="minorHAnsi" w:cstheme="minorHAnsi"/>
          <w:szCs w:val="20"/>
        </w:rPr>
        <w:t xml:space="preserve">eni nominalna vrednost </w:t>
      </w:r>
      <w:r w:rsidRPr="00DC140C">
        <w:rPr>
          <w:rFonts w:asciiTheme="minorHAnsi" w:hAnsiTheme="minorHAnsi" w:cstheme="minorHAnsi"/>
          <w:szCs w:val="20"/>
        </w:rPr>
        <w:t>na osnovi sprememb</w:t>
      </w:r>
      <w:r>
        <w:rPr>
          <w:rFonts w:asciiTheme="minorHAnsi" w:hAnsiTheme="minorHAnsi" w:cstheme="minorHAnsi"/>
          <w:szCs w:val="20"/>
        </w:rPr>
        <w:t>e</w:t>
      </w:r>
      <w:r w:rsidRPr="00DC140C">
        <w:rPr>
          <w:rFonts w:asciiTheme="minorHAnsi" w:hAnsiTheme="minorHAnsi" w:cstheme="minorHAnsi"/>
          <w:szCs w:val="20"/>
        </w:rPr>
        <w:t xml:space="preserve"> plačne lestvice</w:t>
      </w:r>
    </w:p>
    <w:p w14:paraId="3BCD7262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6"/>
        <w:gridCol w:w="1410"/>
      </w:tblGrid>
      <w:tr w:rsidR="00D7649F" w:rsidRPr="00DC140C" w14:paraId="141C715B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53A9FBD5" w14:textId="77777777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C040 - specializacija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B2EF93D" w14:textId="641746EC" w:rsidR="00D7649F" w:rsidRPr="00DC140C" w:rsidRDefault="004E18FB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,14</w:t>
            </w:r>
          </w:p>
        </w:tc>
      </w:tr>
      <w:tr w:rsidR="00D7649F" w:rsidRPr="00DC140C" w14:paraId="75049623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22355B85" w14:textId="77777777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C040 - magisterij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7404BE47" w14:textId="11832E90" w:rsidR="00D7649F" w:rsidRPr="00DC140C" w:rsidRDefault="004E18FB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,11</w:t>
            </w:r>
          </w:p>
        </w:tc>
      </w:tr>
      <w:tr w:rsidR="00D7649F" w:rsidRPr="00DC140C" w14:paraId="47D17380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4C00AFBB" w14:textId="77777777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C040 - doktorat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51626BE1" w14:textId="3551B86F" w:rsidR="00D7649F" w:rsidRPr="00DC140C" w:rsidRDefault="004E18FB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,24</w:t>
            </w:r>
          </w:p>
        </w:tc>
      </w:tr>
      <w:tr w:rsidR="00D7649F" w:rsidRPr="00DC140C" w14:paraId="17D44667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4948CA65" w14:textId="025B238F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C060 - dodatki za manj ugodne delovne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>pogoje</w:t>
            </w:r>
            <w:r w:rsidR="002E3EAE"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– ionizirajoče sevanje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88956D1" w14:textId="01DB8714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4E18F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D7649F" w:rsidRPr="00DC140C" w14:paraId="07CC8CBA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459D92EB" w14:textId="54D16B17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C061 - dodatki za manj ugodne delovne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>pogoje</w:t>
            </w:r>
            <w:r w:rsidR="002E3EAE"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– za pripravo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>ali aplikacijo</w:t>
            </w: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 citostatikov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 xml:space="preserve">ali za </w:t>
            </w: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nego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91A0F5F" w14:textId="4C1C13C3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4E18F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D7649F" w:rsidRPr="00DC140C" w14:paraId="4A12537B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4D3F6D8C" w14:textId="01063C0F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C062 - dodatki za manj ugodne delovne razmere – za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>delo s kontaminiranimi odpadki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55A739F" w14:textId="5EE8B401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="004E18F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E3EAE" w:rsidRPr="00DC140C" w14:paraId="25960D03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</w:tcPr>
          <w:p w14:paraId="3824D896" w14:textId="25ABC2C9" w:rsidR="002E3EAE" w:rsidRPr="00DC140C" w:rsidRDefault="002E3EAE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063 - </w:t>
            </w:r>
            <w:r w:rsidRPr="005A4F23">
              <w:rPr>
                <w:rFonts w:asciiTheme="minorHAnsi" w:hAnsiTheme="minorHAnsi" w:cstheme="minorHAnsi"/>
                <w:sz w:val="20"/>
                <w:szCs w:val="20"/>
              </w:rPr>
              <w:t>dodatki za manj ugodne delovne pogoje – za delo z bolniki, ki imajo aplicirane diagnostične doze izotopov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7895CAE8" w14:textId="45C81810" w:rsidR="002E3EAE" w:rsidRPr="00DC140C" w:rsidRDefault="002E3EAE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4E18F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4A0E05" w:rsidRPr="00DC140C" w14:paraId="7FAAF481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</w:tcPr>
          <w:p w14:paraId="709BE85A" w14:textId="545B7330" w:rsidR="004A0E05" w:rsidRDefault="004A0E05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064 - </w:t>
            </w:r>
            <w:r w:rsidRPr="005A4F23">
              <w:rPr>
                <w:rFonts w:asciiTheme="minorHAnsi" w:hAnsiTheme="minorHAnsi" w:cstheme="minorHAnsi"/>
                <w:sz w:val="20"/>
                <w:szCs w:val="20"/>
              </w:rPr>
              <w:t xml:space="preserve">dodatki za manj ugodne delovne pogoje – za sodelovanje pri diagnostičnih </w:t>
            </w:r>
            <w:proofErr w:type="spellStart"/>
            <w:r w:rsidRPr="005A4F23">
              <w:rPr>
                <w:rFonts w:asciiTheme="minorHAnsi" w:hAnsiTheme="minorHAnsi" w:cstheme="minorHAnsi"/>
                <w:sz w:val="20"/>
                <w:szCs w:val="20"/>
              </w:rPr>
              <w:t>rtg</w:t>
            </w:r>
            <w:proofErr w:type="spellEnd"/>
            <w:r w:rsidRPr="005A4F23">
              <w:rPr>
                <w:rFonts w:asciiTheme="minorHAnsi" w:hAnsiTheme="minorHAnsi" w:cstheme="minorHAnsi"/>
                <w:sz w:val="20"/>
                <w:szCs w:val="20"/>
              </w:rPr>
              <w:t xml:space="preserve"> postopkih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282DC9FF" w14:textId="5EC55E2D" w:rsidR="004A0E05" w:rsidRDefault="004A0E05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4E18F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</w:tbl>
    <w:p w14:paraId="3C1982C8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660C9C49" w14:textId="5EC294B9" w:rsidR="009F6328" w:rsidRPr="00D7649F" w:rsidRDefault="009F6328" w:rsidP="00D7649F"/>
    <w:sectPr w:rsidR="009F6328" w:rsidRPr="00D7649F" w:rsidSect="00A501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9F"/>
    <w:rsid w:val="00041AD8"/>
    <w:rsid w:val="00055260"/>
    <w:rsid w:val="00146282"/>
    <w:rsid w:val="002E3EAE"/>
    <w:rsid w:val="004633DC"/>
    <w:rsid w:val="004A0E05"/>
    <w:rsid w:val="004E18FB"/>
    <w:rsid w:val="005A4F23"/>
    <w:rsid w:val="00693AB3"/>
    <w:rsid w:val="00751C68"/>
    <w:rsid w:val="00957F0E"/>
    <w:rsid w:val="009F6328"/>
    <w:rsid w:val="00CD41B9"/>
    <w:rsid w:val="00D7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5F3A"/>
  <w15:chartTrackingRefBased/>
  <w15:docId w15:val="{C7255666-8F5B-4658-8E1D-5EA9F27F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D7649F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D7649F"/>
    <w:rPr>
      <w:rFonts w:ascii="Arial" w:hAnsi="Arial" w:cs="Arial"/>
      <w:sz w:val="20"/>
    </w:rPr>
  </w:style>
  <w:style w:type="character" w:customStyle="1" w:styleId="Telobesedila2Znak">
    <w:name w:val="Telo besedila 2 Znak"/>
    <w:basedOn w:val="Privzetapisavaodstavka"/>
    <w:link w:val="Telobesedila2"/>
    <w:rsid w:val="00D7649F"/>
    <w:rPr>
      <w:rFonts w:ascii="Arial" w:eastAsia="Times New Roman" w:hAnsi="Arial" w:cs="Arial"/>
      <w:sz w:val="20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41AD8"/>
    <w:pPr>
      <w:ind w:left="720"/>
      <w:contextualSpacing/>
    </w:pPr>
  </w:style>
  <w:style w:type="table" w:styleId="Tabelamrea">
    <w:name w:val="Table Grid"/>
    <w:basedOn w:val="Navadnatabela"/>
    <w:rsid w:val="00146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F07C1E-4008-46EC-84EF-A60B2800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Kustec</dc:creator>
  <cp:keywords/>
  <dc:description/>
  <cp:lastModifiedBy>Mojca Kustec</cp:lastModifiedBy>
  <cp:revision>2</cp:revision>
  <dcterms:created xsi:type="dcterms:W3CDTF">2024-05-10T13:05:00Z</dcterms:created>
  <dcterms:modified xsi:type="dcterms:W3CDTF">2024-05-10T13:05:00Z</dcterms:modified>
</cp:coreProperties>
</file>